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A5BC" w14:textId="77777777" w:rsidR="00370244" w:rsidRDefault="00370244" w:rsidP="0096019B">
      <w:pPr>
        <w:jc w:val="center"/>
        <w:rPr>
          <w:b/>
          <w:sz w:val="28"/>
        </w:rPr>
      </w:pPr>
    </w:p>
    <w:p w14:paraId="09720D78" w14:textId="317F76C2" w:rsidR="0096019B" w:rsidRPr="0096019B" w:rsidRDefault="00BE39C9" w:rsidP="0096019B">
      <w:pPr>
        <w:jc w:val="center"/>
        <w:rPr>
          <w:b/>
          <w:sz w:val="28"/>
        </w:rPr>
      </w:pPr>
      <w:r>
        <w:rPr>
          <w:b/>
          <w:sz w:val="28"/>
        </w:rPr>
        <w:t>REDDINET CONTACTS</w:t>
      </w:r>
    </w:p>
    <w:p w14:paraId="53D8B1C5" w14:textId="61412058" w:rsidR="0096019B" w:rsidRPr="00BE39C9" w:rsidRDefault="0096019B" w:rsidP="00BE39C9">
      <w:pPr>
        <w:jc w:val="center"/>
        <w:rPr>
          <w:b/>
          <w:sz w:val="28"/>
        </w:rPr>
      </w:pPr>
    </w:p>
    <w:tbl>
      <w:tblPr>
        <w:tblpPr w:leftFromText="180" w:rightFromText="180" w:vertAnchor="text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675"/>
      </w:tblGrid>
      <w:tr w:rsidR="0096019B" w:rsidRPr="00F122E6" w14:paraId="5F75C06A" w14:textId="77777777" w:rsidTr="00603BCB">
        <w:tc>
          <w:tcPr>
            <w:tcW w:w="2718" w:type="dxa"/>
            <w:shd w:val="clear" w:color="auto" w:fill="auto"/>
          </w:tcPr>
          <w:p w14:paraId="3B28C3C9" w14:textId="77777777" w:rsidR="0096019B" w:rsidRPr="00F122E6" w:rsidRDefault="00581C73" w:rsidP="009601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</w:rPr>
              <w:t>Facility Name</w:t>
            </w:r>
            <w:r w:rsidR="0096019B" w:rsidRPr="00F122E6">
              <w:rPr>
                <w:rFonts w:ascii="Calibri" w:hAnsi="Calibri" w:cs="Calibri"/>
                <w:b/>
                <w:sz w:val="28"/>
              </w:rPr>
              <w:t>:</w:t>
            </w:r>
          </w:p>
        </w:tc>
        <w:tc>
          <w:tcPr>
            <w:tcW w:w="6858" w:type="dxa"/>
            <w:shd w:val="clear" w:color="auto" w:fill="auto"/>
          </w:tcPr>
          <w:p w14:paraId="25EBBB1B" w14:textId="4CB0F888" w:rsidR="00A02E23" w:rsidRPr="00F122E6" w:rsidRDefault="00A02E23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53F17C18" w14:textId="77777777" w:rsidTr="00603BCB">
        <w:tc>
          <w:tcPr>
            <w:tcW w:w="2718" w:type="dxa"/>
            <w:shd w:val="clear" w:color="auto" w:fill="auto"/>
          </w:tcPr>
          <w:p w14:paraId="436398E5" w14:textId="77777777" w:rsidR="0096019B" w:rsidRPr="00F122E6" w:rsidRDefault="00581C73" w:rsidP="0096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ame </w:t>
            </w:r>
            <w:r w:rsidR="004C47C6">
              <w:rPr>
                <w:rFonts w:ascii="Calibri" w:hAnsi="Calibri" w:cs="Calibri"/>
                <w:b/>
              </w:rPr>
              <w:t>as it should appear on ReddiNet screens</w:t>
            </w:r>
            <w:r w:rsidR="00402C3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858" w:type="dxa"/>
            <w:shd w:val="clear" w:color="auto" w:fill="auto"/>
          </w:tcPr>
          <w:p w14:paraId="5EED62BB" w14:textId="132EA86D" w:rsidR="00396ACF" w:rsidRPr="00F122E6" w:rsidRDefault="00396ACF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A02E23" w:rsidRPr="00F122E6" w14:paraId="2D7702C1" w14:textId="77777777" w:rsidTr="00603BCB">
        <w:trPr>
          <w:trHeight w:val="180"/>
        </w:trPr>
        <w:tc>
          <w:tcPr>
            <w:tcW w:w="2718" w:type="dxa"/>
            <w:shd w:val="clear" w:color="auto" w:fill="auto"/>
          </w:tcPr>
          <w:p w14:paraId="72328E97" w14:textId="77777777" w:rsidR="00A02E23" w:rsidRPr="00F122E6" w:rsidRDefault="00A02E23" w:rsidP="009601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ility Type:</w:t>
            </w:r>
          </w:p>
        </w:tc>
        <w:tc>
          <w:tcPr>
            <w:tcW w:w="6858" w:type="dxa"/>
            <w:shd w:val="clear" w:color="auto" w:fill="auto"/>
          </w:tcPr>
          <w:p w14:paraId="189529F3" w14:textId="5263D18E" w:rsidR="00A02E23" w:rsidRPr="00A02E23" w:rsidRDefault="00A02E23" w:rsidP="0096019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96019B" w:rsidRPr="00F122E6" w14:paraId="3ABD3DAE" w14:textId="77777777" w:rsidTr="00603BCB">
        <w:trPr>
          <w:trHeight w:val="180"/>
        </w:trPr>
        <w:tc>
          <w:tcPr>
            <w:tcW w:w="2718" w:type="dxa"/>
            <w:vMerge w:val="restart"/>
            <w:shd w:val="clear" w:color="auto" w:fill="auto"/>
          </w:tcPr>
          <w:p w14:paraId="49B177C9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</w:p>
          <w:p w14:paraId="384D3369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Address:</w:t>
            </w:r>
          </w:p>
          <w:p w14:paraId="04BA1160" w14:textId="77777777" w:rsidR="0096019B" w:rsidRPr="00F122E6" w:rsidRDefault="0096019B" w:rsidP="0096019B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58" w:type="dxa"/>
            <w:shd w:val="clear" w:color="auto" w:fill="auto"/>
          </w:tcPr>
          <w:p w14:paraId="71393543" w14:textId="3C093154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20DC2B96" w14:textId="77777777" w:rsidTr="00603BCB">
        <w:trPr>
          <w:trHeight w:val="180"/>
        </w:trPr>
        <w:tc>
          <w:tcPr>
            <w:tcW w:w="2718" w:type="dxa"/>
            <w:vMerge/>
            <w:shd w:val="clear" w:color="auto" w:fill="auto"/>
          </w:tcPr>
          <w:p w14:paraId="08F41D3F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1812B5FB" w14:textId="2F9EAB2C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57B5020F" w14:textId="77777777" w:rsidTr="00603BCB">
        <w:trPr>
          <w:trHeight w:val="180"/>
        </w:trPr>
        <w:tc>
          <w:tcPr>
            <w:tcW w:w="2718" w:type="dxa"/>
            <w:vMerge/>
            <w:shd w:val="clear" w:color="auto" w:fill="auto"/>
          </w:tcPr>
          <w:p w14:paraId="3980E552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20EA4DBD" w14:textId="1CE59042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6282C731" w14:textId="77777777" w:rsidTr="00603BCB">
        <w:tc>
          <w:tcPr>
            <w:tcW w:w="2718" w:type="dxa"/>
            <w:shd w:val="clear" w:color="auto" w:fill="auto"/>
          </w:tcPr>
          <w:p w14:paraId="561CCE58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6858" w:type="dxa"/>
            <w:shd w:val="clear" w:color="auto" w:fill="auto"/>
          </w:tcPr>
          <w:p w14:paraId="2A24D818" w14:textId="3DB29AB8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7C16CB" w:rsidRPr="00F122E6" w14:paraId="7D24A8AF" w14:textId="77777777" w:rsidTr="00603BCB">
        <w:tc>
          <w:tcPr>
            <w:tcW w:w="2718" w:type="dxa"/>
            <w:shd w:val="clear" w:color="auto" w:fill="auto"/>
          </w:tcPr>
          <w:p w14:paraId="4E207EAA" w14:textId="77777777" w:rsidR="007C16CB" w:rsidRPr="00603BCB" w:rsidRDefault="007C16CB" w:rsidP="0096019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4FA80DC2" w14:textId="77777777" w:rsidR="007C16CB" w:rsidRPr="00F122E6" w:rsidRDefault="007C16C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0B3BB72F" w14:textId="77777777" w:rsidTr="00603BCB">
        <w:tc>
          <w:tcPr>
            <w:tcW w:w="2718" w:type="dxa"/>
            <w:shd w:val="clear" w:color="auto" w:fill="auto"/>
          </w:tcPr>
          <w:p w14:paraId="02684048" w14:textId="77777777" w:rsidR="0096019B" w:rsidRPr="00603BCB" w:rsidRDefault="00380AB6" w:rsidP="0096019B">
            <w:pPr>
              <w:rPr>
                <w:rFonts w:ascii="Calibri" w:hAnsi="Calibri" w:cs="Calibri"/>
                <w:b/>
              </w:rPr>
            </w:pPr>
            <w:r w:rsidRPr="00603BCB">
              <w:rPr>
                <w:rFonts w:ascii="Calibri" w:hAnsi="Calibri" w:cs="Calibri"/>
                <w:b/>
              </w:rPr>
              <w:t>Primary Contact</w:t>
            </w:r>
            <w:r w:rsidR="00603BCB" w:rsidRPr="00603BCB">
              <w:rPr>
                <w:rFonts w:ascii="Calibri" w:hAnsi="Calibri" w:cs="Calibri"/>
                <w:b/>
              </w:rPr>
              <w:t xml:space="preserve"> </w:t>
            </w:r>
            <w:r w:rsidR="0096019B" w:rsidRPr="00603BCB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6858" w:type="dxa"/>
            <w:shd w:val="clear" w:color="auto" w:fill="auto"/>
          </w:tcPr>
          <w:p w14:paraId="7476C3A0" w14:textId="2C2A9201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6FCC01CC" w14:textId="77777777" w:rsidTr="00603BCB">
        <w:tc>
          <w:tcPr>
            <w:tcW w:w="2718" w:type="dxa"/>
            <w:shd w:val="clear" w:color="auto" w:fill="auto"/>
          </w:tcPr>
          <w:p w14:paraId="0CEF3967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6858" w:type="dxa"/>
            <w:shd w:val="clear" w:color="auto" w:fill="auto"/>
          </w:tcPr>
          <w:p w14:paraId="5079E827" w14:textId="6CDF7E48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5F270278" w14:textId="77777777" w:rsidTr="00603BCB">
        <w:tc>
          <w:tcPr>
            <w:tcW w:w="2718" w:type="dxa"/>
            <w:shd w:val="clear" w:color="auto" w:fill="auto"/>
          </w:tcPr>
          <w:p w14:paraId="006DE2F4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Office Phone:</w:t>
            </w:r>
          </w:p>
        </w:tc>
        <w:tc>
          <w:tcPr>
            <w:tcW w:w="6858" w:type="dxa"/>
            <w:shd w:val="clear" w:color="auto" w:fill="auto"/>
          </w:tcPr>
          <w:p w14:paraId="12A8573A" w14:textId="2C73CAEC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79D3BF64" w14:textId="77777777" w:rsidTr="00603BCB">
        <w:tc>
          <w:tcPr>
            <w:tcW w:w="2718" w:type="dxa"/>
            <w:shd w:val="clear" w:color="auto" w:fill="auto"/>
          </w:tcPr>
          <w:p w14:paraId="769695FC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Cell:</w:t>
            </w:r>
          </w:p>
        </w:tc>
        <w:tc>
          <w:tcPr>
            <w:tcW w:w="6858" w:type="dxa"/>
            <w:shd w:val="clear" w:color="auto" w:fill="auto"/>
          </w:tcPr>
          <w:p w14:paraId="0A04EBB9" w14:textId="0232D419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26D04C82" w14:textId="77777777" w:rsidTr="00603BCB">
        <w:tc>
          <w:tcPr>
            <w:tcW w:w="2718" w:type="dxa"/>
            <w:shd w:val="clear" w:color="auto" w:fill="auto"/>
          </w:tcPr>
          <w:p w14:paraId="4B625F75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6858" w:type="dxa"/>
            <w:shd w:val="clear" w:color="auto" w:fill="auto"/>
          </w:tcPr>
          <w:p w14:paraId="17F4D65C" w14:textId="58A81894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96019B" w:rsidRPr="00F122E6" w14:paraId="20E1B1BF" w14:textId="77777777" w:rsidTr="00603BCB">
        <w:tc>
          <w:tcPr>
            <w:tcW w:w="2718" w:type="dxa"/>
            <w:shd w:val="clear" w:color="auto" w:fill="auto"/>
          </w:tcPr>
          <w:p w14:paraId="2013DCD6" w14:textId="77777777" w:rsidR="0096019B" w:rsidRPr="00F122E6" w:rsidRDefault="0096019B" w:rsidP="0096019B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6858" w:type="dxa"/>
            <w:shd w:val="clear" w:color="auto" w:fill="auto"/>
          </w:tcPr>
          <w:p w14:paraId="350BCDC4" w14:textId="0868D45E" w:rsidR="0096019B" w:rsidRPr="00F122E6" w:rsidRDefault="0096019B" w:rsidP="0096019B">
            <w:pPr>
              <w:rPr>
                <w:rFonts w:ascii="Calibri" w:hAnsi="Calibri" w:cs="Calibri"/>
                <w:sz w:val="20"/>
              </w:rPr>
            </w:pPr>
          </w:p>
        </w:tc>
      </w:tr>
      <w:tr w:rsidR="00657BB3" w:rsidRPr="00F122E6" w14:paraId="038E0D02" w14:textId="77777777" w:rsidTr="00603BCB">
        <w:tc>
          <w:tcPr>
            <w:tcW w:w="2718" w:type="dxa"/>
            <w:shd w:val="clear" w:color="auto" w:fill="auto"/>
          </w:tcPr>
          <w:p w14:paraId="0D6CA230" w14:textId="77777777" w:rsidR="00657BB3" w:rsidRDefault="00657BB3" w:rsidP="00603BC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1B96CEF3" w14:textId="77777777" w:rsidR="00657BB3" w:rsidRPr="00F122E6" w:rsidRDefault="00657BB3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19EA5ADB" w14:textId="77777777" w:rsidTr="00603BCB">
        <w:tc>
          <w:tcPr>
            <w:tcW w:w="2718" w:type="dxa"/>
            <w:shd w:val="clear" w:color="auto" w:fill="auto"/>
          </w:tcPr>
          <w:p w14:paraId="7B95B933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ckup Contact Name:</w:t>
            </w:r>
          </w:p>
        </w:tc>
        <w:tc>
          <w:tcPr>
            <w:tcW w:w="6858" w:type="dxa"/>
            <w:shd w:val="clear" w:color="auto" w:fill="auto"/>
          </w:tcPr>
          <w:p w14:paraId="39EED190" w14:textId="5DA17D08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56EB3A8D" w14:textId="77777777" w:rsidTr="00603BCB">
        <w:tc>
          <w:tcPr>
            <w:tcW w:w="2718" w:type="dxa"/>
            <w:shd w:val="clear" w:color="auto" w:fill="auto"/>
          </w:tcPr>
          <w:p w14:paraId="4EAC395B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6858" w:type="dxa"/>
            <w:shd w:val="clear" w:color="auto" w:fill="auto"/>
          </w:tcPr>
          <w:p w14:paraId="402141EF" w14:textId="443B43EB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20B59E70" w14:textId="77777777" w:rsidTr="00603BCB">
        <w:tc>
          <w:tcPr>
            <w:tcW w:w="2718" w:type="dxa"/>
            <w:shd w:val="clear" w:color="auto" w:fill="auto"/>
          </w:tcPr>
          <w:p w14:paraId="19320D10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fice Phone:</w:t>
            </w:r>
          </w:p>
        </w:tc>
        <w:tc>
          <w:tcPr>
            <w:tcW w:w="6858" w:type="dxa"/>
            <w:shd w:val="clear" w:color="auto" w:fill="auto"/>
          </w:tcPr>
          <w:p w14:paraId="302BF07C" w14:textId="3954EAA8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329CCE4" w14:textId="77777777" w:rsidTr="00603BCB">
        <w:tc>
          <w:tcPr>
            <w:tcW w:w="2718" w:type="dxa"/>
            <w:shd w:val="clear" w:color="auto" w:fill="auto"/>
          </w:tcPr>
          <w:p w14:paraId="728BFCE9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ll:</w:t>
            </w:r>
          </w:p>
        </w:tc>
        <w:tc>
          <w:tcPr>
            <w:tcW w:w="6858" w:type="dxa"/>
            <w:shd w:val="clear" w:color="auto" w:fill="auto"/>
          </w:tcPr>
          <w:p w14:paraId="7F7268C2" w14:textId="77777777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DAD3594" w14:textId="77777777" w:rsidTr="00603BCB">
        <w:tc>
          <w:tcPr>
            <w:tcW w:w="2718" w:type="dxa"/>
            <w:shd w:val="clear" w:color="auto" w:fill="auto"/>
          </w:tcPr>
          <w:p w14:paraId="55A62EC1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6858" w:type="dxa"/>
            <w:shd w:val="clear" w:color="auto" w:fill="auto"/>
          </w:tcPr>
          <w:p w14:paraId="635C797A" w14:textId="54BB9461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7278E9B9" w14:textId="77777777" w:rsidTr="00603BCB">
        <w:tc>
          <w:tcPr>
            <w:tcW w:w="2718" w:type="dxa"/>
            <w:shd w:val="clear" w:color="auto" w:fill="auto"/>
          </w:tcPr>
          <w:p w14:paraId="28ED5D10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6858" w:type="dxa"/>
            <w:shd w:val="clear" w:color="auto" w:fill="auto"/>
          </w:tcPr>
          <w:p w14:paraId="3517F0AD" w14:textId="4CBAD467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57BB3" w:rsidRPr="00F122E6" w14:paraId="6BC439D4" w14:textId="77777777" w:rsidTr="00603BCB">
        <w:tc>
          <w:tcPr>
            <w:tcW w:w="2718" w:type="dxa"/>
            <w:shd w:val="clear" w:color="auto" w:fill="auto"/>
          </w:tcPr>
          <w:p w14:paraId="23AB45FC" w14:textId="77777777" w:rsidR="00657BB3" w:rsidRDefault="00657BB3" w:rsidP="00603BC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7CA89E0C" w14:textId="77777777" w:rsidR="00657BB3" w:rsidRPr="00F122E6" w:rsidRDefault="00657BB3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51FFBF3" w14:textId="77777777" w:rsidTr="00603BCB">
        <w:tc>
          <w:tcPr>
            <w:tcW w:w="2718" w:type="dxa"/>
            <w:shd w:val="clear" w:color="auto" w:fill="auto"/>
          </w:tcPr>
          <w:p w14:paraId="61EB6370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 Contact Name:</w:t>
            </w:r>
          </w:p>
        </w:tc>
        <w:tc>
          <w:tcPr>
            <w:tcW w:w="6858" w:type="dxa"/>
            <w:shd w:val="clear" w:color="auto" w:fill="auto"/>
          </w:tcPr>
          <w:p w14:paraId="1E52AF68" w14:textId="20DA2304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495E9EA9" w14:textId="77777777" w:rsidTr="00603BCB">
        <w:tc>
          <w:tcPr>
            <w:tcW w:w="2718" w:type="dxa"/>
            <w:shd w:val="clear" w:color="auto" w:fill="auto"/>
          </w:tcPr>
          <w:p w14:paraId="17118AF2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6858" w:type="dxa"/>
            <w:shd w:val="clear" w:color="auto" w:fill="auto"/>
          </w:tcPr>
          <w:p w14:paraId="170C2E73" w14:textId="77777777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5478AC06" w14:textId="77777777" w:rsidTr="00603BCB">
        <w:tc>
          <w:tcPr>
            <w:tcW w:w="2718" w:type="dxa"/>
            <w:shd w:val="clear" w:color="auto" w:fill="auto"/>
          </w:tcPr>
          <w:p w14:paraId="4DF98BAA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fice Phone:</w:t>
            </w:r>
          </w:p>
        </w:tc>
        <w:tc>
          <w:tcPr>
            <w:tcW w:w="6858" w:type="dxa"/>
            <w:shd w:val="clear" w:color="auto" w:fill="auto"/>
          </w:tcPr>
          <w:p w14:paraId="796FE387" w14:textId="188E9736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13F8EE01" w14:textId="77777777" w:rsidTr="00603BCB">
        <w:tc>
          <w:tcPr>
            <w:tcW w:w="2718" w:type="dxa"/>
            <w:shd w:val="clear" w:color="auto" w:fill="auto"/>
          </w:tcPr>
          <w:p w14:paraId="346C574B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ll:</w:t>
            </w:r>
          </w:p>
        </w:tc>
        <w:tc>
          <w:tcPr>
            <w:tcW w:w="6858" w:type="dxa"/>
            <w:shd w:val="clear" w:color="auto" w:fill="auto"/>
          </w:tcPr>
          <w:p w14:paraId="3B5DAE6A" w14:textId="77777777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3705393" w14:textId="77777777" w:rsidTr="00603BCB">
        <w:tc>
          <w:tcPr>
            <w:tcW w:w="2718" w:type="dxa"/>
            <w:shd w:val="clear" w:color="auto" w:fill="auto"/>
          </w:tcPr>
          <w:p w14:paraId="4FCF5981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6858" w:type="dxa"/>
            <w:shd w:val="clear" w:color="auto" w:fill="auto"/>
          </w:tcPr>
          <w:p w14:paraId="60A98C18" w14:textId="77777777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559479FA" w14:textId="77777777" w:rsidTr="00603BCB">
        <w:tc>
          <w:tcPr>
            <w:tcW w:w="2718" w:type="dxa"/>
            <w:shd w:val="clear" w:color="auto" w:fill="auto"/>
          </w:tcPr>
          <w:p w14:paraId="67432CF4" w14:textId="77777777" w:rsidR="00603BCB" w:rsidRDefault="00603BCB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6858" w:type="dxa"/>
            <w:shd w:val="clear" w:color="auto" w:fill="auto"/>
          </w:tcPr>
          <w:p w14:paraId="172084D4" w14:textId="2A7D6F0C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57BB3" w:rsidRPr="00F122E6" w14:paraId="1C582E90" w14:textId="77777777" w:rsidTr="00603BCB">
        <w:tc>
          <w:tcPr>
            <w:tcW w:w="2718" w:type="dxa"/>
            <w:shd w:val="clear" w:color="auto" w:fill="auto"/>
          </w:tcPr>
          <w:p w14:paraId="3C18582B" w14:textId="77777777" w:rsidR="00657BB3" w:rsidRDefault="00657BB3" w:rsidP="00603BC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858" w:type="dxa"/>
            <w:shd w:val="clear" w:color="auto" w:fill="auto"/>
          </w:tcPr>
          <w:p w14:paraId="0CFB3620" w14:textId="77777777" w:rsidR="00657BB3" w:rsidRPr="00F122E6" w:rsidRDefault="00657BB3" w:rsidP="00603BCB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F851C80" w14:textId="77777777" w:rsidTr="00603BCB">
        <w:tc>
          <w:tcPr>
            <w:tcW w:w="2718" w:type="dxa"/>
            <w:shd w:val="clear" w:color="auto" w:fill="auto"/>
          </w:tcPr>
          <w:p w14:paraId="7DFF01FB" w14:textId="77777777" w:rsidR="00603BCB" w:rsidRPr="00F122E6" w:rsidRDefault="001937C6" w:rsidP="00603B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</w:t>
            </w:r>
            <w:r w:rsidR="00603BCB">
              <w:rPr>
                <w:rFonts w:ascii="Calibri" w:hAnsi="Calibri" w:cs="Calibri"/>
                <w:b/>
              </w:rPr>
              <w:t xml:space="preserve"> Contact</w:t>
            </w:r>
            <w:r w:rsidR="00603BCB" w:rsidRPr="00F122E6">
              <w:rPr>
                <w:rFonts w:ascii="Calibri" w:hAnsi="Calibri" w:cs="Calibri"/>
                <w:b/>
              </w:rPr>
              <w:t xml:space="preserve"> Name:</w:t>
            </w:r>
          </w:p>
        </w:tc>
        <w:tc>
          <w:tcPr>
            <w:tcW w:w="6858" w:type="dxa"/>
            <w:shd w:val="clear" w:color="auto" w:fill="auto"/>
          </w:tcPr>
          <w:p w14:paraId="3AFBF8D0" w14:textId="3FC6AF4C" w:rsidR="00603BCB" w:rsidRPr="00F122E6" w:rsidRDefault="00603BCB" w:rsidP="00603BCB">
            <w:pPr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</w:p>
        </w:tc>
      </w:tr>
      <w:tr w:rsidR="00603BCB" w:rsidRPr="00F122E6" w14:paraId="6B1643EB" w14:textId="77777777" w:rsidTr="00603BCB">
        <w:tc>
          <w:tcPr>
            <w:tcW w:w="2718" w:type="dxa"/>
            <w:shd w:val="clear" w:color="auto" w:fill="auto"/>
          </w:tcPr>
          <w:p w14:paraId="60A34BA4" w14:textId="77777777" w:rsidR="00603BCB" w:rsidRPr="00F122E6" w:rsidRDefault="00603BCB" w:rsidP="00E95A53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6858" w:type="dxa"/>
            <w:shd w:val="clear" w:color="auto" w:fill="auto"/>
          </w:tcPr>
          <w:p w14:paraId="7399B734" w14:textId="48D17B94" w:rsidR="00603BCB" w:rsidRPr="00F122E6" w:rsidRDefault="00603BCB" w:rsidP="00E95A53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3711F7D7" w14:textId="77777777" w:rsidTr="00603BCB">
        <w:tc>
          <w:tcPr>
            <w:tcW w:w="2718" w:type="dxa"/>
            <w:shd w:val="clear" w:color="auto" w:fill="auto"/>
          </w:tcPr>
          <w:p w14:paraId="50387C4A" w14:textId="77777777" w:rsidR="00603BCB" w:rsidRPr="00F122E6" w:rsidRDefault="00603BCB" w:rsidP="00E95A53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Office Phone:</w:t>
            </w:r>
          </w:p>
        </w:tc>
        <w:tc>
          <w:tcPr>
            <w:tcW w:w="6858" w:type="dxa"/>
            <w:shd w:val="clear" w:color="auto" w:fill="auto"/>
          </w:tcPr>
          <w:p w14:paraId="22050EB5" w14:textId="77777777" w:rsidR="00603BCB" w:rsidRPr="00F122E6" w:rsidRDefault="00603BCB" w:rsidP="00E95A53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A7EF94A" w14:textId="77777777" w:rsidTr="00603BCB">
        <w:tc>
          <w:tcPr>
            <w:tcW w:w="2718" w:type="dxa"/>
            <w:shd w:val="clear" w:color="auto" w:fill="auto"/>
          </w:tcPr>
          <w:p w14:paraId="475DD4E3" w14:textId="77777777" w:rsidR="00603BCB" w:rsidRPr="00F122E6" w:rsidRDefault="00603BCB" w:rsidP="00E95A53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Cell:</w:t>
            </w:r>
          </w:p>
        </w:tc>
        <w:tc>
          <w:tcPr>
            <w:tcW w:w="6858" w:type="dxa"/>
            <w:shd w:val="clear" w:color="auto" w:fill="auto"/>
          </w:tcPr>
          <w:p w14:paraId="75BCE3E0" w14:textId="77777777" w:rsidR="00603BCB" w:rsidRPr="00F122E6" w:rsidRDefault="00603BCB" w:rsidP="00E95A53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78CE8704" w14:textId="77777777" w:rsidTr="00603BCB">
        <w:tc>
          <w:tcPr>
            <w:tcW w:w="2718" w:type="dxa"/>
            <w:shd w:val="clear" w:color="auto" w:fill="auto"/>
          </w:tcPr>
          <w:p w14:paraId="242E81E6" w14:textId="77777777" w:rsidR="00603BCB" w:rsidRPr="00F122E6" w:rsidRDefault="00603BCB" w:rsidP="00E95A53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6858" w:type="dxa"/>
            <w:shd w:val="clear" w:color="auto" w:fill="auto"/>
          </w:tcPr>
          <w:p w14:paraId="273A0B41" w14:textId="77777777" w:rsidR="00603BCB" w:rsidRPr="00F122E6" w:rsidRDefault="00603BCB" w:rsidP="00E95A53">
            <w:pPr>
              <w:rPr>
                <w:rFonts w:ascii="Calibri" w:hAnsi="Calibri" w:cs="Calibri"/>
                <w:sz w:val="20"/>
              </w:rPr>
            </w:pPr>
          </w:p>
        </w:tc>
      </w:tr>
      <w:tr w:rsidR="00603BCB" w:rsidRPr="00F122E6" w14:paraId="61F44218" w14:textId="77777777" w:rsidTr="00657BB3">
        <w:trPr>
          <w:trHeight w:val="377"/>
        </w:trPr>
        <w:tc>
          <w:tcPr>
            <w:tcW w:w="2718" w:type="dxa"/>
            <w:shd w:val="clear" w:color="auto" w:fill="auto"/>
          </w:tcPr>
          <w:p w14:paraId="261E8C75" w14:textId="77777777" w:rsidR="00603BCB" w:rsidRPr="00F122E6" w:rsidRDefault="00603BCB" w:rsidP="00E95A53">
            <w:pPr>
              <w:rPr>
                <w:rFonts w:ascii="Calibri" w:hAnsi="Calibri" w:cs="Calibri"/>
                <w:b/>
              </w:rPr>
            </w:pPr>
            <w:r w:rsidRPr="00F122E6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6858" w:type="dxa"/>
            <w:shd w:val="clear" w:color="auto" w:fill="auto"/>
          </w:tcPr>
          <w:p w14:paraId="7CFF1C79" w14:textId="77777777" w:rsidR="00603BCB" w:rsidRPr="00F122E6" w:rsidRDefault="00603BCB" w:rsidP="00E95A5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2988189" w14:textId="77777777" w:rsidR="00077AE6" w:rsidRDefault="00077AE6" w:rsidP="00BE39C9"/>
    <w:sectPr w:rsidR="00077AE6" w:rsidSect="003A35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3A1F" w14:textId="77777777" w:rsidR="00844361" w:rsidRDefault="00844361" w:rsidP="00380AB6">
      <w:r>
        <w:separator/>
      </w:r>
    </w:p>
  </w:endnote>
  <w:endnote w:type="continuationSeparator" w:id="0">
    <w:p w14:paraId="23A8F013" w14:textId="77777777" w:rsidR="00844361" w:rsidRDefault="00844361" w:rsidP="0038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7CF7" w14:textId="5F68796C" w:rsidR="00091830" w:rsidRPr="00091830" w:rsidRDefault="00091830" w:rsidP="00091830">
    <w:pPr>
      <w:pStyle w:val="Footer"/>
      <w:jc w:val="center"/>
      <w:rPr>
        <w:rFonts w:ascii="Verdana" w:hAnsi="Verdana"/>
        <w:b/>
        <w:sz w:val="16"/>
        <w:szCs w:val="16"/>
      </w:rPr>
    </w:pPr>
    <w:r w:rsidRPr="00091830">
      <w:rPr>
        <w:rFonts w:ascii="Verdana" w:hAnsi="Verdana"/>
        <w:b/>
        <w:sz w:val="16"/>
        <w:szCs w:val="16"/>
      </w:rPr>
      <w:t>ReddiNet Generic Contacts Form</w:t>
    </w:r>
  </w:p>
  <w:p w14:paraId="00D02837" w14:textId="77777777" w:rsidR="00091830" w:rsidRDefault="0009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6F97" w14:textId="77777777" w:rsidR="00844361" w:rsidRDefault="00844361" w:rsidP="00380AB6">
      <w:r>
        <w:separator/>
      </w:r>
    </w:p>
  </w:footnote>
  <w:footnote w:type="continuationSeparator" w:id="0">
    <w:p w14:paraId="691443F3" w14:textId="77777777" w:rsidR="00844361" w:rsidRDefault="00844361" w:rsidP="0038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14D4" w14:textId="77777777" w:rsidR="003A353C" w:rsidRDefault="003A353C" w:rsidP="007D7673">
    <w:pPr>
      <w:pStyle w:val="Header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ACEF6D9" wp14:editId="30E0C79D">
          <wp:extent cx="1351128" cy="491319"/>
          <wp:effectExtent l="0" t="0" r="1905" b="4445"/>
          <wp:docPr id="2" name="Picture 2" descr="ReddinetHASCservice 1-13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ddinetHASCservice 1-13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28" cy="49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6D"/>
    <w:rsid w:val="00077AE6"/>
    <w:rsid w:val="00091830"/>
    <w:rsid w:val="001937C6"/>
    <w:rsid w:val="001A37DE"/>
    <w:rsid w:val="001E3E06"/>
    <w:rsid w:val="002A37DC"/>
    <w:rsid w:val="00325242"/>
    <w:rsid w:val="00370244"/>
    <w:rsid w:val="00380AB6"/>
    <w:rsid w:val="00396ACF"/>
    <w:rsid w:val="003A353C"/>
    <w:rsid w:val="00402C3C"/>
    <w:rsid w:val="00410FBC"/>
    <w:rsid w:val="00423B72"/>
    <w:rsid w:val="00445F54"/>
    <w:rsid w:val="004C1C04"/>
    <w:rsid w:val="004C47C6"/>
    <w:rsid w:val="004F4F12"/>
    <w:rsid w:val="004F51D8"/>
    <w:rsid w:val="00581C73"/>
    <w:rsid w:val="00596CBC"/>
    <w:rsid w:val="00603BCB"/>
    <w:rsid w:val="006219D5"/>
    <w:rsid w:val="00657BB3"/>
    <w:rsid w:val="00727784"/>
    <w:rsid w:val="007C16CB"/>
    <w:rsid w:val="007D7673"/>
    <w:rsid w:val="007F116D"/>
    <w:rsid w:val="008075A9"/>
    <w:rsid w:val="00844361"/>
    <w:rsid w:val="0089427C"/>
    <w:rsid w:val="00912A7A"/>
    <w:rsid w:val="0096019B"/>
    <w:rsid w:val="00A02E23"/>
    <w:rsid w:val="00A3280E"/>
    <w:rsid w:val="00BE39C9"/>
    <w:rsid w:val="00C055A2"/>
    <w:rsid w:val="00D7767A"/>
    <w:rsid w:val="00DC356C"/>
    <w:rsid w:val="00E47325"/>
    <w:rsid w:val="00E71110"/>
    <w:rsid w:val="00FA3F97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00FF6"/>
  <w15:docId w15:val="{6A6B650A-A920-431A-92A0-AF9BF76B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116D"/>
    <w:pPr>
      <w:keepNext/>
      <w:jc w:val="both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F116D"/>
    <w:pPr>
      <w:keepNext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F11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F116D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0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B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1B8B-BA1F-471C-85A2-FF29C81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Rhodes</dc:creator>
  <cp:lastModifiedBy>Beach, Jason</cp:lastModifiedBy>
  <cp:revision>3</cp:revision>
  <cp:lastPrinted>2012-12-10T20:54:00Z</cp:lastPrinted>
  <dcterms:created xsi:type="dcterms:W3CDTF">2017-11-09T18:52:00Z</dcterms:created>
  <dcterms:modified xsi:type="dcterms:W3CDTF">2017-11-09T18:53:00Z</dcterms:modified>
</cp:coreProperties>
</file>